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6A2" w:rsidRPr="00694AD4" w:rsidRDefault="004C46A2" w:rsidP="004C46A2">
      <w:pPr>
        <w:pStyle w:val="NormalnyWeb"/>
        <w:spacing w:before="0" w:beforeAutospacing="0" w:after="0" w:afterAutospacing="0"/>
        <w:jc w:val="center"/>
        <w:rPr>
          <w:b/>
        </w:rPr>
      </w:pPr>
      <w:r w:rsidRPr="00694AD4">
        <w:rPr>
          <w:b/>
        </w:rPr>
        <w:t>Dane osobowe - klauzula informacyjna</w:t>
      </w:r>
    </w:p>
    <w:p w:rsidR="004C46A2" w:rsidRPr="00694AD4" w:rsidRDefault="00C43831" w:rsidP="004C46A2">
      <w:pPr>
        <w:pStyle w:val="NormalnyWeb"/>
        <w:spacing w:before="0" w:beforeAutospacing="0" w:after="240" w:afterAutospacing="0"/>
        <w:jc w:val="center"/>
        <w:rPr>
          <w:b/>
        </w:rPr>
      </w:pPr>
      <w:r>
        <w:rPr>
          <w:b/>
        </w:rPr>
        <w:t>nagrody i odznaczenia</w:t>
      </w:r>
    </w:p>
    <w:p w:rsidR="004C46A2" w:rsidRDefault="004C46A2" w:rsidP="004C46A2">
      <w:pPr>
        <w:pStyle w:val="NormalnyWeb"/>
        <w:jc w:val="both"/>
      </w:pPr>
      <w:r>
        <w:t>Zgodnie z art. 1</w:t>
      </w:r>
      <w:r w:rsidR="00754338">
        <w:t>4</w:t>
      </w:r>
      <w:r>
        <w:t xml:space="preserve"> ust. 1 i ust. 2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</w:t>
      </w:r>
      <w:r w:rsidR="005A7A21">
        <w:t>1) zwanego dalej RODO, informujemy</w:t>
      </w:r>
      <w:r>
        <w:t>, że: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46A2" w:rsidTr="00C53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4C46A2">
            <w:r w:rsidRPr="00C534DC">
              <w:t>Administrator Danych Osobowych</w:t>
            </w:r>
          </w:p>
        </w:tc>
        <w:tc>
          <w:tcPr>
            <w:tcW w:w="6232" w:type="dxa"/>
          </w:tcPr>
          <w:p w:rsidR="004C46A2" w:rsidRPr="00C534DC" w:rsidRDefault="004C46A2" w:rsidP="00BA6FE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34DC">
              <w:rPr>
                <w:b w:val="0"/>
              </w:rPr>
              <w:t>Minister Aktywów Państwowych, z siedzibą w Warszawie (00-522), ul. Krucza 36/Wspólna 6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Inspektor Ochrony Danych</w:t>
            </w:r>
          </w:p>
        </w:tc>
        <w:tc>
          <w:tcPr>
            <w:tcW w:w="6232" w:type="dxa"/>
          </w:tcPr>
          <w:p w:rsidR="004C46A2" w:rsidRDefault="001F1CD0" w:rsidP="00BA6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a Ankiewicz</w:t>
            </w:r>
            <w:bookmarkStart w:id="0" w:name="_GoBack"/>
            <w:bookmarkEnd w:id="0"/>
            <w:r w:rsidR="00354859">
              <w:t xml:space="preserve"> (mail: iodo@map.gov.pl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Cel przetwarzania</w:t>
            </w:r>
          </w:p>
        </w:tc>
        <w:tc>
          <w:tcPr>
            <w:tcW w:w="6232" w:type="dxa"/>
          </w:tcPr>
          <w:p w:rsidR="004C46A2" w:rsidRDefault="00C43831" w:rsidP="00BA6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znanie nagród i odznaczeń przez Ministra Aktywów Państwowych</w:t>
            </w:r>
            <w:r w:rsidR="003D5EDD">
              <w:t xml:space="preserve">. </w:t>
            </w:r>
            <w:r w:rsidR="003D5EDD" w:rsidRPr="005A5924">
              <w:t xml:space="preserve">Pani/Pana dane osobowe </w:t>
            </w:r>
            <w:r w:rsidR="003D5EDD">
              <w:t>nie będą przetwarzane w innym celu niż ten podany powyżej.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odstawa przetwarzania</w:t>
            </w:r>
          </w:p>
        </w:tc>
        <w:tc>
          <w:tcPr>
            <w:tcW w:w="6232" w:type="dxa"/>
          </w:tcPr>
          <w:p w:rsidR="004C46A2" w:rsidRPr="00C43831" w:rsidRDefault="00C43831" w:rsidP="00BA6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ni/Pana da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e osobow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ędą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etwarzane na podstawie art. 6 ust. 1 lit. 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O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  <w:r w:rsidR="00643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związku z ustawą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dnia 16 października 1992 r. o orderach i odznaczeniach. (Dz. U. </w:t>
            </w:r>
            <w:r w:rsidR="00643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2018 r.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z. </w:t>
            </w:r>
            <w:r w:rsidR="00643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m.), ustawy z dnia 14 lutego 2003 r. o stopniach górniczych, honorowych szpadach górniczych i mundurach górniczych (Dz. U. </w:t>
            </w:r>
            <w:r w:rsidR="00643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2017 r.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oz. </w:t>
            </w:r>
            <w:r w:rsidR="006431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5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m.), rozporządzenia Prezydenta RP z dnia 15 grudnia 2004 r. w sprawie szczegółowego trybu postępowania w sprawach o nadanie orderów i odznaczeń oraz wzorów odpowiednich dokumentów (Dz. U. Nr 277, poz. 2743 z </w:t>
            </w:r>
            <w:proofErr w:type="spellStart"/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m.), rozporządzenia Rady Ministrów z dnia 28 listopada 2001 r. w sprawie ustanowienia odznaki honorowej „Zasłużony dla Górnictwa RP”, ustalenia jej wzoru, zasad i trybu nadawania oraz sposobu noszenia (Dz. U. </w:t>
            </w:r>
            <w:r w:rsidR="007543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2017 r.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oz. </w:t>
            </w:r>
            <w:r w:rsidR="007543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59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m.), rozporządzenia Rady Ministrów z dnia 30 listopada 2001 r. w sprawie ustanowienia odznaki honorowej „Za Zasługi dla Energetyki”, ustalenia jej wzoru, zasad i trybu nadawania i noszenia (Dz. U. </w:t>
            </w:r>
            <w:r w:rsidR="007543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2017 r.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oz. </w:t>
            </w:r>
            <w:r w:rsidR="007543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03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zm. ), rozporządzenia Rady Ministrów z dnia 17 listopada 2011 r. w sprawie ustanowienia odznaki honorowej „Zasłużony dla Przemysłu Naftowego i Gazowniczego”, ustalenia jej wzoru, zasad i trybu nadawania oraz sposobu noszenia (Dz. U. </w:t>
            </w:r>
            <w:r w:rsidR="007543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2018 r.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oz. </w:t>
            </w:r>
            <w:r w:rsidR="0075433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63</w:t>
            </w:r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</w:t>
            </w:r>
            <w:proofErr w:type="spellStart"/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Pr="0016019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m. ), rozporządzenie Ministra Gospodarki, Pracy i Polityki Społecznej z dnia 29 września 2003 r. w sprawie stanowisk służbowych, stopni górniczych, wzorów mundurów górniczych i honorowej szpady górni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 (Dz. U. Nr 181, poz. 1771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Udostępnianie danych</w:t>
            </w:r>
          </w:p>
        </w:tc>
        <w:tc>
          <w:tcPr>
            <w:tcW w:w="6232" w:type="dxa"/>
          </w:tcPr>
          <w:p w:rsidR="004C46A2" w:rsidRDefault="00354859" w:rsidP="00BA6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924">
              <w:t xml:space="preserve">Pani/Pana dane osobowe mogą być udostępniane podmiotom do tego uprawnionym na podstawie odrębnych przepisów, w szczególności Pani/Pana imię i nazwisko, stanowią informację publiczną i mogą być udostępniane w trybie przewidzianym ustawą z dnia 6 września 2001 r. o dostępie do informacji publicznej (Dz. </w:t>
            </w:r>
            <w:r w:rsidRPr="00643179">
              <w:t>U. z</w:t>
            </w:r>
            <w:r w:rsidR="003D5EDD" w:rsidRPr="00643179">
              <w:t xml:space="preserve"> 201</w:t>
            </w:r>
            <w:r w:rsidR="00643179" w:rsidRPr="00643179">
              <w:t>9</w:t>
            </w:r>
            <w:r w:rsidR="003D5EDD" w:rsidRPr="00643179">
              <w:t xml:space="preserve"> r. poz. </w:t>
            </w:r>
            <w:r w:rsidR="00643179" w:rsidRPr="00643179">
              <w:t>1429</w:t>
            </w:r>
            <w:r w:rsidR="003D5EDD" w:rsidRPr="00643179">
              <w:t xml:space="preserve"> z </w:t>
            </w:r>
            <w:proofErr w:type="spellStart"/>
            <w:r w:rsidR="003D5EDD" w:rsidRPr="00643179">
              <w:t>późn</w:t>
            </w:r>
            <w:proofErr w:type="spellEnd"/>
            <w:r w:rsidR="003D5EDD" w:rsidRPr="00643179">
              <w:t>. zm.)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rzekazywanie danych poza EOG</w:t>
            </w:r>
          </w:p>
        </w:tc>
        <w:tc>
          <w:tcPr>
            <w:tcW w:w="6232" w:type="dxa"/>
          </w:tcPr>
          <w:p w:rsidR="004C46A2" w:rsidRDefault="00354859" w:rsidP="00BA6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i/Pana dane osobowe nie będą przekazywane do państwa trzeciego lub organizacji międzynarodowej</w:t>
            </w:r>
          </w:p>
        </w:tc>
      </w:tr>
      <w:tr w:rsidR="004C46A2" w:rsidTr="00C534DC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5A7A21">
            <w:r w:rsidRPr="00C534DC">
              <w:lastRenderedPageBreak/>
              <w:t>Okres</w:t>
            </w:r>
          </w:p>
        </w:tc>
        <w:tc>
          <w:tcPr>
            <w:tcW w:w="6232" w:type="dxa"/>
          </w:tcPr>
          <w:p w:rsidR="005A7A21" w:rsidRDefault="005A7A21" w:rsidP="00BA6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106">
              <w:t xml:space="preserve">Dane osobowe będą przechowywane przez okres wynikający z obowiązującego w Ministerstwie </w:t>
            </w:r>
            <w:r>
              <w:t>Aktywów Państwowych</w:t>
            </w:r>
            <w:r w:rsidRPr="00FE3106">
              <w:t xml:space="preserve"> Je</w:t>
            </w:r>
            <w:r>
              <w:t>dnolitego Rzeczowego Wykazu Akt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3D5EDD" w:rsidP="005A7A21">
            <w:r w:rsidRPr="00C534DC">
              <w:t>Twoje prawa</w:t>
            </w:r>
          </w:p>
        </w:tc>
        <w:tc>
          <w:tcPr>
            <w:tcW w:w="6232" w:type="dxa"/>
          </w:tcPr>
          <w:p w:rsidR="005A7A21" w:rsidRPr="00FE3106" w:rsidRDefault="00F15E75" w:rsidP="00BA6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zysługuje Pani/Panu </w:t>
            </w:r>
            <w:r w:rsidR="004B1222">
              <w:t xml:space="preserve">prawo do </w:t>
            </w:r>
            <w:r w:rsidR="004B1222" w:rsidRPr="00E627AE">
              <w:t>żądania od administratora danych osobowych dostępu do danych osobowych, ich sprostowania lub ograniczenia ich przetwarzania, wniesienia sprzeciwu wobec prze</w:t>
            </w:r>
            <w:r w:rsidR="004B1222">
              <w:t>twarzania i przenoszenia danych</w:t>
            </w:r>
          </w:p>
        </w:tc>
      </w:tr>
      <w:tr w:rsidR="005A7A21" w:rsidTr="00C534DC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F15E75" w:rsidP="005A7A21">
            <w:r w:rsidRPr="00C534DC">
              <w:t>Organ nadzorczy</w:t>
            </w:r>
          </w:p>
        </w:tc>
        <w:tc>
          <w:tcPr>
            <w:tcW w:w="6232" w:type="dxa"/>
          </w:tcPr>
          <w:p w:rsidR="005A7A21" w:rsidRPr="00FE3106" w:rsidRDefault="00F15E75" w:rsidP="00BA6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sługuje Pani/Panu również prawo do złożenia skargi w związku z przetwarzaniem ww. danych do Prezesa Urzędu Ochrony Danych Osobowych (na adres: ul. Stawki 2, 00 - 193 Warszawa);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Dobrowolność</w:t>
            </w:r>
          </w:p>
        </w:tc>
        <w:tc>
          <w:tcPr>
            <w:tcW w:w="6232" w:type="dxa"/>
          </w:tcPr>
          <w:p w:rsidR="005A7A21" w:rsidRPr="00FE3106" w:rsidRDefault="005901DE" w:rsidP="00BA6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anie danych osobowych jest dobrowolne, jednakże nie podanie ich uniemożliwi rozpatrzenie wniosku</w:t>
            </w:r>
          </w:p>
        </w:tc>
      </w:tr>
      <w:tr w:rsidR="005A7A21" w:rsidTr="0075433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auto"/>
            </w:tcBorders>
          </w:tcPr>
          <w:p w:rsidR="005A7A21" w:rsidRPr="00C534DC" w:rsidRDefault="005901DE" w:rsidP="005A7A21">
            <w:r w:rsidRPr="00C534DC">
              <w:t>Profilowanie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:rsidR="00754338" w:rsidRPr="00FE3106" w:rsidRDefault="005901DE" w:rsidP="00BA6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i/Pana dane osobowe nie będą poddane zautomatyzowanemu podejmowaniu decyzji, w tym profilowaniu</w:t>
            </w:r>
          </w:p>
        </w:tc>
      </w:tr>
      <w:tr w:rsidR="00754338" w:rsidTr="0075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:rsidR="00754338" w:rsidRPr="00C534DC" w:rsidRDefault="009E0234" w:rsidP="005A7A21">
            <w:r>
              <w:t>Źródło pochodzenia danych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:rsidR="00754338" w:rsidRDefault="009E0234" w:rsidP="00BA6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i/Pana dane osobowe otrzymaliśmy od podmiotu, który złożył do Ministerstwa Aktywów Państwowych wniosek o odznaczenie</w:t>
            </w:r>
          </w:p>
        </w:tc>
      </w:tr>
      <w:tr w:rsidR="00754338" w:rsidTr="0075433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</w:tcBorders>
          </w:tcPr>
          <w:p w:rsidR="00754338" w:rsidRPr="00C534DC" w:rsidRDefault="009E0234" w:rsidP="005A7A21">
            <w:r>
              <w:t>Zakres danych</w:t>
            </w:r>
          </w:p>
        </w:tc>
        <w:tc>
          <w:tcPr>
            <w:tcW w:w="6232" w:type="dxa"/>
            <w:tcBorders>
              <w:top w:val="single" w:sz="4" w:space="0" w:color="auto"/>
            </w:tcBorders>
          </w:tcPr>
          <w:p w:rsidR="00754338" w:rsidRDefault="009E0234" w:rsidP="00BA6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kres otrzymanych danych wynika z aktu prawnego, na podstawie, którego został złożony wniosek o odznaczenie</w:t>
            </w:r>
          </w:p>
        </w:tc>
      </w:tr>
    </w:tbl>
    <w:p w:rsidR="008344E2" w:rsidRDefault="008344E2"/>
    <w:sectPr w:rsidR="00834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F6758"/>
    <w:multiLevelType w:val="multilevel"/>
    <w:tmpl w:val="B030C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32"/>
    <w:rsid w:val="001D25AB"/>
    <w:rsid w:val="001F1CD0"/>
    <w:rsid w:val="002956A0"/>
    <w:rsid w:val="0032657A"/>
    <w:rsid w:val="00351C32"/>
    <w:rsid w:val="00354859"/>
    <w:rsid w:val="003D5EDD"/>
    <w:rsid w:val="004B1222"/>
    <w:rsid w:val="004C46A2"/>
    <w:rsid w:val="005901DE"/>
    <w:rsid w:val="005A7A21"/>
    <w:rsid w:val="005D6542"/>
    <w:rsid w:val="00643179"/>
    <w:rsid w:val="00754338"/>
    <w:rsid w:val="00814747"/>
    <w:rsid w:val="008344E2"/>
    <w:rsid w:val="008F40BD"/>
    <w:rsid w:val="009E0234"/>
    <w:rsid w:val="00BA6FE8"/>
    <w:rsid w:val="00C43831"/>
    <w:rsid w:val="00C534DC"/>
    <w:rsid w:val="00ED54D0"/>
    <w:rsid w:val="00F1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44A15"/>
  <w15:chartTrackingRefBased/>
  <w15:docId w15:val="{D9BD42F9-8617-4505-AB38-5F07BB88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C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2akcent2">
    <w:name w:val="List Table 2 Accent 2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7kolorowaakcent6">
    <w:name w:val="List Table 7 Colorful Accent 6"/>
    <w:basedOn w:val="Standardowy"/>
    <w:uiPriority w:val="52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6kolorowaakcent6">
    <w:name w:val="Grid Table 6 Colorful Accent 6"/>
    <w:basedOn w:val="Standardowy"/>
    <w:uiPriority w:val="51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akcent1">
    <w:name w:val="Grid Table 7 Colorful Accent 1"/>
    <w:basedOn w:val="Standardowy"/>
    <w:uiPriority w:val="52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6kolorowaakcent1">
    <w:name w:val="Grid Table 6 Colorful Accent 1"/>
    <w:basedOn w:val="Standardowy"/>
    <w:uiPriority w:val="51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5">
    <w:name w:val="Grid Table 2 Accent 5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Zwykatabela1">
    <w:name w:val="Plain Table 1"/>
    <w:basedOn w:val="Standardowy"/>
    <w:uiPriority w:val="41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C53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4">
    <w:name w:val="Plain Table 4"/>
    <w:basedOn w:val="Standardowy"/>
    <w:uiPriority w:val="44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85EF-8BD3-4A2E-B91A-70601EFF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artkowska Ilona</cp:lastModifiedBy>
  <cp:revision>2</cp:revision>
  <dcterms:created xsi:type="dcterms:W3CDTF">2020-07-20T11:43:00Z</dcterms:created>
  <dcterms:modified xsi:type="dcterms:W3CDTF">2020-07-20T11:43:00Z</dcterms:modified>
</cp:coreProperties>
</file>